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1A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36 д. Подлесово</w:t>
      </w: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</w:t>
      </w: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ЛЕЧЕНИЕ ДЛЯ ДЕТЕЙ 6-7 ЛЕТ</w:t>
      </w: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ТОТА И ЗДОРОВЬЕ»</w:t>
      </w: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Игошина Т.Н.</w:t>
      </w: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1A0" w:rsidRDefault="00B661A0" w:rsidP="00B66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B661A0" w:rsidRDefault="00B661A0" w:rsidP="00B661A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</w:p>
    <w:p w:rsidR="003F16F8" w:rsidRPr="003F16F8" w:rsidRDefault="003F16F8" w:rsidP="003F16F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F8">
        <w:rPr>
          <w:rFonts w:ascii="Times New Roman" w:hAnsi="Times New Roman" w:cs="Times New Roman"/>
          <w:sz w:val="28"/>
          <w:szCs w:val="28"/>
        </w:rPr>
        <w:t>познакомить со стихотворением В. Маяковского «Что такое хорошо и что такое плохо?»;</w:t>
      </w:r>
    </w:p>
    <w:p w:rsidR="003F16F8" w:rsidRPr="003F16F8" w:rsidRDefault="003F16F8" w:rsidP="003F16F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F8">
        <w:rPr>
          <w:rFonts w:ascii="Times New Roman" w:hAnsi="Times New Roman" w:cs="Times New Roman"/>
          <w:sz w:val="28"/>
          <w:szCs w:val="28"/>
        </w:rPr>
        <w:t>доставить детям удовольствие и радость от встречи с литературными героями;</w:t>
      </w:r>
    </w:p>
    <w:p w:rsidR="003F16F8" w:rsidRPr="003F16F8" w:rsidRDefault="003F16F8" w:rsidP="003F16F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F8">
        <w:rPr>
          <w:rFonts w:ascii="Times New Roman" w:hAnsi="Times New Roman" w:cs="Times New Roman"/>
          <w:sz w:val="28"/>
          <w:szCs w:val="28"/>
        </w:rPr>
        <w:t>способствовать развитию эмоциональной отзывчивости на песни и музыку;</w:t>
      </w:r>
    </w:p>
    <w:p w:rsidR="003F16F8" w:rsidRPr="003F16F8" w:rsidRDefault="003F16F8" w:rsidP="003F16F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F8">
        <w:rPr>
          <w:rFonts w:ascii="Times New Roman" w:hAnsi="Times New Roman" w:cs="Times New Roman"/>
          <w:sz w:val="28"/>
          <w:szCs w:val="28"/>
        </w:rPr>
        <w:t>закреплять умение слушать и поддерживать выступления своих товарищей.</w:t>
      </w:r>
    </w:p>
    <w:p w:rsidR="00B661A0" w:rsidRPr="00B661A0" w:rsidRDefault="00B661A0" w:rsidP="00B661A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61A0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ОД:</w:t>
      </w:r>
    </w:p>
    <w:p w:rsidR="00B661A0" w:rsidRPr="00B661A0" w:rsidRDefault="00B661A0" w:rsidP="0085004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оновая музыка, дети входят в зал, встают полукругом.</w:t>
      </w:r>
    </w:p>
    <w:p w:rsidR="00850047" w:rsidRDefault="00850047" w:rsidP="00850047">
      <w:pPr>
        <w:rPr>
          <w:rFonts w:ascii="Times New Roman" w:hAnsi="Times New Roman" w:cs="Times New Roman"/>
          <w:sz w:val="28"/>
          <w:szCs w:val="28"/>
        </w:rPr>
      </w:pPr>
      <w:r w:rsidRPr="00B661A0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Есть в саду у нас закон.</w:t>
      </w:r>
    </w:p>
    <w:p w:rsidR="00850047" w:rsidRDefault="00B661A0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рях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ещен!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лопну я в ладоши: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, два, три!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т мои помощники,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мотри!</w:t>
      </w:r>
    </w:p>
    <w:p w:rsidR="003F16F8" w:rsidRDefault="003F16F8" w:rsidP="00850047">
      <w:pPr>
        <w:tabs>
          <w:tab w:val="left" w:pos="127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гадывают загадки</w:t>
      </w:r>
    </w:p>
    <w:p w:rsidR="003F16F8" w:rsidRPr="003F16F8" w:rsidRDefault="003F16F8" w:rsidP="00850047">
      <w:pPr>
        <w:tabs>
          <w:tab w:val="left" w:pos="127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F16F8">
        <w:rPr>
          <w:rFonts w:ascii="Times New Roman" w:hAnsi="Times New Roman" w:cs="Times New Roman"/>
          <w:b/>
          <w:i/>
          <w:sz w:val="28"/>
          <w:szCs w:val="28"/>
        </w:rPr>
        <w:t>1-й ребенок:</w:t>
      </w:r>
    </w:p>
    <w:p w:rsidR="003F16F8" w:rsidRDefault="00850047" w:rsidP="00850047">
      <w:pPr>
        <w:tabs>
          <w:tab w:val="left" w:pos="127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ленький, я гладенький.</w:t>
      </w:r>
    </w:p>
    <w:p w:rsidR="00850047" w:rsidRPr="003F16F8" w:rsidRDefault="00850047" w:rsidP="00850047">
      <w:pPr>
        <w:tabs>
          <w:tab w:val="left" w:pos="127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спесивый,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скачке пеной брызгаю, </w:t>
      </w:r>
    </w:p>
    <w:p w:rsidR="00850047" w:rsidRPr="00850047" w:rsidRDefault="003F16F8" w:rsidP="00850047">
      <w:pPr>
        <w:tabs>
          <w:tab w:val="left" w:pos="127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икий конь ретивый </w:t>
      </w:r>
      <w:r w:rsidR="00850047" w:rsidRPr="00850047">
        <w:rPr>
          <w:rFonts w:ascii="Times New Roman" w:hAnsi="Times New Roman" w:cs="Times New Roman"/>
          <w:i/>
          <w:sz w:val="28"/>
          <w:szCs w:val="28"/>
        </w:rPr>
        <w:t>(показывает мыло)</w:t>
      </w:r>
    </w:p>
    <w:p w:rsidR="003F16F8" w:rsidRPr="003F16F8" w:rsidRDefault="003F16F8" w:rsidP="00850047">
      <w:pPr>
        <w:tabs>
          <w:tab w:val="left" w:pos="1272"/>
        </w:tabs>
        <w:rPr>
          <w:rFonts w:ascii="Times New Roman" w:hAnsi="Times New Roman" w:cs="Times New Roman"/>
          <w:i/>
          <w:sz w:val="28"/>
          <w:szCs w:val="28"/>
        </w:rPr>
      </w:pPr>
      <w:r w:rsidRPr="003F16F8">
        <w:rPr>
          <w:rFonts w:ascii="Times New Roman" w:hAnsi="Times New Roman" w:cs="Times New Roman"/>
          <w:b/>
          <w:i/>
          <w:sz w:val="28"/>
          <w:szCs w:val="28"/>
        </w:rPr>
        <w:t>2-й ребенок</w:t>
      </w:r>
      <w:r w:rsidR="00850047" w:rsidRPr="003F16F8">
        <w:rPr>
          <w:rFonts w:ascii="Times New Roman" w:hAnsi="Times New Roman" w:cs="Times New Roman"/>
          <w:i/>
          <w:sz w:val="28"/>
          <w:szCs w:val="28"/>
        </w:rPr>
        <w:t xml:space="preserve">:    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ст, а не кусается.</w:t>
      </w:r>
    </w:p>
    <w:p w:rsidR="00850047" w:rsidRPr="00850047" w:rsidRDefault="00850047" w:rsidP="00850047">
      <w:pPr>
        <w:tabs>
          <w:tab w:val="left" w:pos="127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 называется? </w:t>
      </w:r>
      <w:r w:rsidRPr="00850047">
        <w:rPr>
          <w:rFonts w:ascii="Times New Roman" w:hAnsi="Times New Roman" w:cs="Times New Roman"/>
          <w:i/>
          <w:sz w:val="28"/>
          <w:szCs w:val="28"/>
        </w:rPr>
        <w:t>(Показывает гребешок)</w:t>
      </w:r>
    </w:p>
    <w:p w:rsidR="003F16F8" w:rsidRDefault="003F16F8" w:rsidP="00850047">
      <w:pPr>
        <w:tabs>
          <w:tab w:val="left" w:pos="12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-й ребенок:</w:t>
      </w:r>
    </w:p>
    <w:p w:rsidR="00850047" w:rsidRPr="003F16F8" w:rsidRDefault="00850047" w:rsidP="00850047">
      <w:pPr>
        <w:tabs>
          <w:tab w:val="left" w:pos="12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 аккуратен,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удь лень.</w:t>
      </w:r>
    </w:p>
    <w:p w:rsidR="00850047" w:rsidRPr="00850047" w:rsidRDefault="00850047" w:rsidP="00850047">
      <w:pPr>
        <w:tabs>
          <w:tab w:val="left" w:pos="127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и зубы каждый день.  </w:t>
      </w:r>
      <w:r w:rsidRPr="00850047">
        <w:rPr>
          <w:rFonts w:ascii="Times New Roman" w:hAnsi="Times New Roman" w:cs="Times New Roman"/>
          <w:i/>
          <w:sz w:val="28"/>
          <w:szCs w:val="28"/>
        </w:rPr>
        <w:t>(Показывает зубную щетку и пасту)</w:t>
      </w:r>
    </w:p>
    <w:p w:rsidR="003F16F8" w:rsidRPr="003F16F8" w:rsidRDefault="003F16F8" w:rsidP="00850047">
      <w:pPr>
        <w:tabs>
          <w:tab w:val="left" w:pos="12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вместе:</w:t>
      </w:r>
    </w:p>
    <w:p w:rsidR="00850047" w:rsidRDefault="003F16F8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50047">
        <w:rPr>
          <w:rFonts w:ascii="Times New Roman" w:hAnsi="Times New Roman" w:cs="Times New Roman"/>
          <w:sz w:val="28"/>
          <w:szCs w:val="28"/>
        </w:rPr>
        <w:t>сли мальчик любит мыло</w:t>
      </w:r>
    </w:p>
    <w:p w:rsidR="00850047" w:rsidRDefault="003F16F8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0047">
        <w:rPr>
          <w:rFonts w:ascii="Times New Roman" w:hAnsi="Times New Roman" w:cs="Times New Roman"/>
          <w:sz w:val="28"/>
          <w:szCs w:val="28"/>
        </w:rPr>
        <w:t xml:space="preserve"> зубной порошок,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альчик очень милый,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ет хорошо.</w:t>
      </w:r>
    </w:p>
    <w:p w:rsidR="003F16F8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85004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ет мыло душист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лотенце пушистое, </w:t>
      </w:r>
    </w:p>
    <w:p w:rsidR="003F16F8" w:rsidRDefault="003F16F8" w:rsidP="00850047">
      <w:pPr>
        <w:tabs>
          <w:tab w:val="left" w:pos="12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</w:t>
      </w:r>
      <w:r w:rsidR="00850047" w:rsidRPr="00850047">
        <w:rPr>
          <w:rFonts w:ascii="Times New Roman" w:hAnsi="Times New Roman" w:cs="Times New Roman"/>
          <w:b/>
          <w:sz w:val="28"/>
          <w:szCs w:val="28"/>
        </w:rPr>
        <w:t xml:space="preserve">:    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убной порошок, </w:t>
      </w:r>
    </w:p>
    <w:p w:rsidR="003F16F8" w:rsidRDefault="003F16F8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</w:t>
      </w:r>
      <w:r w:rsidR="00850047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устой гребешок.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i/>
          <w:sz w:val="28"/>
          <w:szCs w:val="28"/>
        </w:rPr>
      </w:pPr>
      <w:r w:rsidRPr="00850047">
        <w:rPr>
          <w:rFonts w:ascii="Times New Roman" w:hAnsi="Times New Roman" w:cs="Times New Roman"/>
          <w:i/>
          <w:sz w:val="28"/>
          <w:szCs w:val="28"/>
        </w:rPr>
        <w:t>(Входит чумазая девочка)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3F16F8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А можно к вам?</w:t>
      </w:r>
    </w:p>
    <w:p w:rsidR="003F16F8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3F16F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ты, девочка чумазая,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 руки так измазала?</w:t>
      </w:r>
    </w:p>
    <w:p w:rsidR="003F16F8" w:rsidRDefault="003F16F8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е ладошки,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октях дорожки. (Оглядывает девочку)</w:t>
      </w:r>
    </w:p>
    <w:p w:rsidR="003F16F8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3F16F8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6F8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солнышке лежала,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кверху держала –</w:t>
      </w:r>
    </w:p>
    <w:p w:rsidR="00850047" w:rsidRDefault="00850047" w:rsidP="003F16F8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и и загорели. </w:t>
      </w:r>
    </w:p>
    <w:p w:rsidR="003F16F8" w:rsidRDefault="003F16F8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енок:</w:t>
      </w:r>
      <w:r w:rsidR="008500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 ты, девочка чумазая,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ицо ты так измазала?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чик носа черный, </w:t>
      </w:r>
    </w:p>
    <w:p w:rsidR="00850047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закопченный.</w:t>
      </w:r>
    </w:p>
    <w:p w:rsidR="008A447F" w:rsidRDefault="00850047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8A447F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32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солнышке лежала, </w:t>
      </w:r>
    </w:p>
    <w:p w:rsidR="00626532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 я кверху держала – </w:t>
      </w:r>
    </w:p>
    <w:p w:rsidR="00626532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и загорел!</w:t>
      </w:r>
    </w:p>
    <w:p w:rsidR="008A447F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8A447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32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, так ли?</w:t>
      </w:r>
    </w:p>
    <w:p w:rsidR="00626532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и дело было?</w:t>
      </w:r>
    </w:p>
    <w:p w:rsidR="00626532" w:rsidRDefault="008A447F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532">
        <w:rPr>
          <w:rFonts w:ascii="Times New Roman" w:hAnsi="Times New Roman" w:cs="Times New Roman"/>
          <w:sz w:val="28"/>
          <w:szCs w:val="28"/>
        </w:rPr>
        <w:t>Отмоем все до капли.</w:t>
      </w:r>
    </w:p>
    <w:p w:rsidR="00626532" w:rsidRDefault="008A447F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532">
        <w:rPr>
          <w:rFonts w:ascii="Times New Roman" w:hAnsi="Times New Roman" w:cs="Times New Roman"/>
          <w:sz w:val="28"/>
          <w:szCs w:val="28"/>
        </w:rPr>
        <w:t>Ну-ка дайте мыло!</w:t>
      </w:r>
    </w:p>
    <w:p w:rsidR="00626532" w:rsidRPr="008A447F" w:rsidRDefault="00626532" w:rsidP="008A447F">
      <w:pPr>
        <w:tabs>
          <w:tab w:val="left" w:pos="1272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47F">
        <w:rPr>
          <w:rFonts w:ascii="Times New Roman" w:hAnsi="Times New Roman" w:cs="Times New Roman"/>
          <w:i/>
          <w:sz w:val="28"/>
          <w:szCs w:val="28"/>
        </w:rPr>
        <w:t xml:space="preserve">Первый ребенок трет девочку мылом, ему помогает ребенок с мочалкой. Девочка чумазая кричит, отбивается. </w:t>
      </w:r>
    </w:p>
    <w:p w:rsidR="008A447F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8A447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32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ко девочка кричала, </w:t>
      </w:r>
    </w:p>
    <w:p w:rsidR="008A447F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видела мочалу, </w:t>
      </w:r>
    </w:p>
    <w:p w:rsidR="00626532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апалась как кошка.</w:t>
      </w:r>
    </w:p>
    <w:p w:rsidR="008A447F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8A447F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532" w:rsidRDefault="00626532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рогайте ладошки, </w:t>
      </w:r>
    </w:p>
    <w:p w:rsidR="00626532" w:rsidRDefault="00626532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не будут белые – </w:t>
      </w:r>
    </w:p>
    <w:p w:rsidR="00626532" w:rsidRDefault="00626532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же загорелые.</w:t>
      </w:r>
    </w:p>
    <w:p w:rsidR="008A447F" w:rsidRDefault="008A447F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енок</w:t>
      </w:r>
      <w:r w:rsidR="00626532" w:rsidRPr="00024F30">
        <w:rPr>
          <w:rFonts w:ascii="Times New Roman" w:hAnsi="Times New Roman" w:cs="Times New Roman"/>
          <w:b/>
          <w:sz w:val="28"/>
          <w:szCs w:val="28"/>
        </w:rPr>
        <w:t>:</w:t>
      </w:r>
      <w:r w:rsidR="006265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447F" w:rsidRDefault="00626532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 Великий Умывальник, </w:t>
      </w:r>
    </w:p>
    <w:p w:rsidR="00626532" w:rsidRDefault="00626532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й Мойдодыр </w:t>
      </w:r>
    </w:p>
    <w:p w:rsidR="00626532" w:rsidRDefault="00626532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ьников Начальник</w:t>
      </w:r>
    </w:p>
    <w:p w:rsidR="00626532" w:rsidRDefault="008A447F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532">
        <w:rPr>
          <w:rFonts w:ascii="Times New Roman" w:hAnsi="Times New Roman" w:cs="Times New Roman"/>
          <w:sz w:val="28"/>
          <w:szCs w:val="28"/>
        </w:rPr>
        <w:t>И мочалок Командир?</w:t>
      </w:r>
    </w:p>
    <w:p w:rsidR="00626532" w:rsidRPr="00024F30" w:rsidRDefault="00626532" w:rsidP="008A447F">
      <w:pPr>
        <w:tabs>
          <w:tab w:val="left" w:pos="1272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4F30">
        <w:rPr>
          <w:rFonts w:ascii="Times New Roman" w:hAnsi="Times New Roman" w:cs="Times New Roman"/>
          <w:i/>
          <w:sz w:val="28"/>
          <w:szCs w:val="28"/>
        </w:rPr>
        <w:t>Появляется «умывальник» и помогает отмывать девочке ладошки. Чистые ладошки показывает всем ребятам.</w:t>
      </w:r>
    </w:p>
    <w:p w:rsidR="00626532" w:rsidRDefault="008A447F" w:rsidP="008A447F">
      <w:pPr>
        <w:tabs>
          <w:tab w:val="left" w:pos="12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енок</w:t>
      </w:r>
      <w:r w:rsidR="00626532">
        <w:rPr>
          <w:rFonts w:ascii="Times New Roman" w:hAnsi="Times New Roman" w:cs="Times New Roman"/>
          <w:sz w:val="28"/>
          <w:szCs w:val="28"/>
        </w:rPr>
        <w:t xml:space="preserve">:    </w:t>
      </w:r>
      <w:r>
        <w:rPr>
          <w:rFonts w:ascii="Times New Roman" w:hAnsi="Times New Roman" w:cs="Times New Roman"/>
          <w:sz w:val="28"/>
          <w:szCs w:val="28"/>
        </w:rPr>
        <w:br/>
      </w:r>
      <w:r w:rsidR="00626532">
        <w:rPr>
          <w:rFonts w:ascii="Times New Roman" w:hAnsi="Times New Roman" w:cs="Times New Roman"/>
          <w:sz w:val="28"/>
          <w:szCs w:val="28"/>
        </w:rPr>
        <w:t>А ладошки- то отмылись!</w:t>
      </w:r>
    </w:p>
    <w:p w:rsidR="008A447F" w:rsidRDefault="008A447F" w:rsidP="008A447F">
      <w:pPr>
        <w:tabs>
          <w:tab w:val="left" w:pos="12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ребенок</w:t>
      </w:r>
      <w:r w:rsidR="00626532" w:rsidRPr="00024F30">
        <w:rPr>
          <w:rFonts w:ascii="Times New Roman" w:hAnsi="Times New Roman" w:cs="Times New Roman"/>
          <w:b/>
          <w:sz w:val="28"/>
          <w:szCs w:val="28"/>
        </w:rPr>
        <w:t xml:space="preserve">:     </w:t>
      </w:r>
    </w:p>
    <w:p w:rsidR="00626532" w:rsidRDefault="00626532" w:rsidP="008A447F">
      <w:pPr>
        <w:tabs>
          <w:tab w:val="left" w:pos="12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тирали губкой нос – </w:t>
      </w:r>
    </w:p>
    <w:p w:rsidR="00626532" w:rsidRDefault="00626532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иделась до слез.</w:t>
      </w:r>
    </w:p>
    <w:p w:rsidR="00626532" w:rsidRPr="00024F30" w:rsidRDefault="00626532" w:rsidP="00626532">
      <w:pPr>
        <w:tabs>
          <w:tab w:val="left" w:pos="1272"/>
        </w:tabs>
        <w:rPr>
          <w:rFonts w:ascii="Times New Roman" w:hAnsi="Times New Roman" w:cs="Times New Roman"/>
          <w:i/>
          <w:sz w:val="28"/>
          <w:szCs w:val="28"/>
        </w:rPr>
      </w:pPr>
      <w:r w:rsidRPr="00024F30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024F30">
        <w:rPr>
          <w:rFonts w:ascii="Times New Roman" w:hAnsi="Times New Roman" w:cs="Times New Roman"/>
          <w:i/>
          <w:sz w:val="28"/>
          <w:szCs w:val="28"/>
        </w:rPr>
        <w:t xml:space="preserve">(плачет) </w:t>
      </w:r>
    </w:p>
    <w:p w:rsidR="00626532" w:rsidRDefault="00626532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мой бедный носик</w:t>
      </w:r>
    </w:p>
    <w:p w:rsidR="008A447F" w:rsidRDefault="00626532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а не выносит!</w:t>
      </w:r>
    </w:p>
    <w:p w:rsidR="00626532" w:rsidRDefault="00626532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будет белый – </w:t>
      </w:r>
    </w:p>
    <w:p w:rsidR="00626532" w:rsidRDefault="00626532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 загорелый.</w:t>
      </w:r>
    </w:p>
    <w:p w:rsidR="008A447F" w:rsidRDefault="008A447F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енок</w:t>
      </w:r>
      <w:r w:rsidR="00024F30" w:rsidRPr="00024F30">
        <w:rPr>
          <w:rFonts w:ascii="Times New Roman" w:hAnsi="Times New Roman" w:cs="Times New Roman"/>
          <w:b/>
          <w:sz w:val="28"/>
          <w:szCs w:val="28"/>
        </w:rPr>
        <w:t>:</w:t>
      </w:r>
      <w:r w:rsidR="00024F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4F30" w:rsidRDefault="00024F30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сик тоже отмылся.</w:t>
      </w:r>
    </w:p>
    <w:p w:rsidR="00024F30" w:rsidRDefault="00024F30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а грязь!</w:t>
      </w:r>
    </w:p>
    <w:p w:rsidR="008A447F" w:rsidRDefault="008A447F" w:rsidP="00626532">
      <w:pPr>
        <w:tabs>
          <w:tab w:val="left" w:pos="12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ывальник:</w:t>
      </w:r>
    </w:p>
    <w:p w:rsidR="00024F30" w:rsidRPr="008A447F" w:rsidRDefault="00024F30" w:rsidP="00626532">
      <w:pPr>
        <w:tabs>
          <w:tab w:val="left" w:pos="12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, надо умываться</w:t>
      </w:r>
    </w:p>
    <w:p w:rsidR="00024F30" w:rsidRDefault="00024F30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и вечерам.</w:t>
      </w:r>
    </w:p>
    <w:p w:rsidR="00024F30" w:rsidRDefault="00024F30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024F30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 А нечистым трубочистам – </w:t>
      </w:r>
    </w:p>
    <w:p w:rsidR="008A447F" w:rsidRDefault="00024F30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024F30">
        <w:rPr>
          <w:rFonts w:ascii="Times New Roman" w:hAnsi="Times New Roman" w:cs="Times New Roman"/>
          <w:b/>
          <w:sz w:val="28"/>
          <w:szCs w:val="28"/>
        </w:rPr>
        <w:lastRenderedPageBreak/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24F30" w:rsidRDefault="00024F30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ыд и срам, </w:t>
      </w:r>
    </w:p>
    <w:p w:rsidR="00024F30" w:rsidRDefault="00024F30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д и срам!</w:t>
      </w:r>
    </w:p>
    <w:p w:rsidR="008B36CF" w:rsidRPr="008A447F" w:rsidRDefault="00024F30" w:rsidP="008A447F">
      <w:pPr>
        <w:tabs>
          <w:tab w:val="left" w:pos="1272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4F30">
        <w:rPr>
          <w:rFonts w:ascii="Times New Roman" w:hAnsi="Times New Roman" w:cs="Times New Roman"/>
          <w:i/>
          <w:sz w:val="28"/>
          <w:szCs w:val="28"/>
        </w:rPr>
        <w:t>Девочка</w:t>
      </w:r>
      <w:proofErr w:type="gramEnd"/>
      <w:r w:rsidRPr="00024F30">
        <w:rPr>
          <w:rFonts w:ascii="Times New Roman" w:hAnsi="Times New Roman" w:cs="Times New Roman"/>
          <w:i/>
          <w:sz w:val="28"/>
          <w:szCs w:val="28"/>
        </w:rPr>
        <w:t xml:space="preserve"> отмытая и чистая садится с ребятами. Слышится шум. Вбегают дети с одеялом</w:t>
      </w:r>
      <w:proofErr w:type="gramStart"/>
      <w:r w:rsidRPr="00024F3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024F30">
        <w:rPr>
          <w:rFonts w:ascii="Times New Roman" w:hAnsi="Times New Roman" w:cs="Times New Roman"/>
          <w:i/>
          <w:sz w:val="28"/>
          <w:szCs w:val="28"/>
        </w:rPr>
        <w:t>простыней и подушкой. За ними бежит растрепанный и чумазый мальчик с криком:</w:t>
      </w:r>
    </w:p>
    <w:p w:rsidR="008A447F" w:rsidRDefault="00024F30" w:rsidP="00626532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024F30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47F" w:rsidRDefault="00024F30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яло убежало,</w:t>
      </w:r>
    </w:p>
    <w:p w:rsidR="008B36C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а простыня.</w:t>
      </w:r>
    </w:p>
    <w:p w:rsidR="008A447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ушка, как лягушка, </w:t>
      </w:r>
    </w:p>
    <w:p w:rsidR="008B36C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акала от меня.</w:t>
      </w:r>
    </w:p>
    <w:p w:rsidR="008B36CF" w:rsidRPr="008B36CF" w:rsidRDefault="008B36CF" w:rsidP="008A447F">
      <w:pPr>
        <w:tabs>
          <w:tab w:val="left" w:pos="1272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B36CF">
        <w:rPr>
          <w:rFonts w:ascii="Times New Roman" w:hAnsi="Times New Roman" w:cs="Times New Roman"/>
          <w:i/>
          <w:sz w:val="28"/>
          <w:szCs w:val="28"/>
        </w:rPr>
        <w:t>Дет</w:t>
      </w:r>
      <w:r w:rsidR="008A447F">
        <w:rPr>
          <w:rFonts w:ascii="Times New Roman" w:hAnsi="Times New Roman" w:cs="Times New Roman"/>
          <w:i/>
          <w:sz w:val="28"/>
          <w:szCs w:val="28"/>
        </w:rPr>
        <w:t>и все встают и вместе с одеялом</w:t>
      </w:r>
      <w:r w:rsidRPr="008B36CF">
        <w:rPr>
          <w:rFonts w:ascii="Times New Roman" w:hAnsi="Times New Roman" w:cs="Times New Roman"/>
          <w:i/>
          <w:sz w:val="28"/>
          <w:szCs w:val="28"/>
        </w:rPr>
        <w:t>,</w:t>
      </w:r>
      <w:r w:rsidR="008A4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36CF">
        <w:rPr>
          <w:rFonts w:ascii="Times New Roman" w:hAnsi="Times New Roman" w:cs="Times New Roman"/>
          <w:i/>
          <w:sz w:val="28"/>
          <w:szCs w:val="28"/>
        </w:rPr>
        <w:t>простыней и подушкой бегают вокруг мальчика.</w:t>
      </w:r>
    </w:p>
    <w:p w:rsidR="008A447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 w:rsidRPr="008B36CF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B36C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?</w:t>
      </w:r>
    </w:p>
    <w:p w:rsidR="008B36C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8B36C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го же все кругом </w:t>
      </w:r>
    </w:p>
    <w:p w:rsidR="00024F30" w:rsidRPr="00850047" w:rsidRDefault="008B36CF" w:rsidP="008B36CF">
      <w:pPr>
        <w:tabs>
          <w:tab w:val="left" w:pos="16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кружилось </w:t>
      </w:r>
    </w:p>
    <w:p w:rsidR="00850047" w:rsidRDefault="008B36CF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чалось колесом?</w:t>
      </w:r>
    </w:p>
    <w:p w:rsidR="008B36CF" w:rsidRPr="008B36CF" w:rsidRDefault="008B36CF" w:rsidP="00850047">
      <w:pPr>
        <w:tabs>
          <w:tab w:val="left" w:pos="1272"/>
        </w:tabs>
        <w:rPr>
          <w:rFonts w:ascii="Times New Roman" w:hAnsi="Times New Roman" w:cs="Times New Roman"/>
          <w:i/>
          <w:sz w:val="28"/>
          <w:szCs w:val="28"/>
        </w:rPr>
      </w:pPr>
      <w:r w:rsidRPr="008B36CF">
        <w:rPr>
          <w:rFonts w:ascii="Times New Roman" w:hAnsi="Times New Roman" w:cs="Times New Roman"/>
          <w:i/>
          <w:sz w:val="28"/>
          <w:szCs w:val="28"/>
        </w:rPr>
        <w:t>Входит «умывальник»</w:t>
      </w:r>
      <w:proofErr w:type="gramStart"/>
      <w:r w:rsidRPr="008B36C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B36CF">
        <w:rPr>
          <w:rFonts w:ascii="Times New Roman" w:hAnsi="Times New Roman" w:cs="Times New Roman"/>
          <w:i/>
          <w:sz w:val="28"/>
          <w:szCs w:val="28"/>
        </w:rPr>
        <w:t>ударяет в таз, все сразу останавливаются.</w:t>
      </w:r>
    </w:p>
    <w:p w:rsidR="008B36CF" w:rsidRPr="008B36CF" w:rsidRDefault="008B36CF" w:rsidP="00850047">
      <w:pPr>
        <w:tabs>
          <w:tab w:val="left" w:pos="1272"/>
        </w:tabs>
        <w:rPr>
          <w:rFonts w:ascii="Times New Roman" w:hAnsi="Times New Roman" w:cs="Times New Roman"/>
          <w:b/>
          <w:sz w:val="28"/>
          <w:szCs w:val="28"/>
        </w:rPr>
      </w:pPr>
      <w:r w:rsidRPr="008B36CF">
        <w:rPr>
          <w:rFonts w:ascii="Times New Roman" w:hAnsi="Times New Roman" w:cs="Times New Roman"/>
          <w:b/>
          <w:sz w:val="28"/>
          <w:szCs w:val="28"/>
        </w:rPr>
        <w:t>Умывальник (грозно):</w:t>
      </w:r>
    </w:p>
    <w:p w:rsidR="008B36CF" w:rsidRDefault="008B36CF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ты гадк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8A44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грязный, </w:t>
      </w:r>
    </w:p>
    <w:p w:rsidR="008A447F" w:rsidRDefault="008B36CF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ытый поросенок!</w:t>
      </w:r>
    </w:p>
    <w:p w:rsidR="008B36CF" w:rsidRDefault="008B36CF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чи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A447F" w:rsidRDefault="008A447F" w:rsidP="00850047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ся на себя</w:t>
      </w:r>
    </w:p>
    <w:p w:rsidR="008A447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ебя на шее вакса, </w:t>
      </w:r>
    </w:p>
    <w:p w:rsidR="008B36C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тебя под носом клякса, </w:t>
      </w:r>
    </w:p>
    <w:p w:rsidR="008A447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ебя такие руки, </w:t>
      </w:r>
    </w:p>
    <w:p w:rsidR="008B36C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бежали даже брюки, </w:t>
      </w:r>
    </w:p>
    <w:p w:rsidR="008B36C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брюки, даже брюки</w:t>
      </w:r>
    </w:p>
    <w:p w:rsidR="008B36CF" w:rsidRDefault="008B36CF" w:rsidP="008B36CF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и от тебя.</w:t>
      </w:r>
    </w:p>
    <w:p w:rsidR="008B36CF" w:rsidRDefault="008B36CF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Великий Умывальник, </w:t>
      </w:r>
    </w:p>
    <w:p w:rsidR="008B36CF" w:rsidRDefault="008B36CF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й Мойдодыр, </w:t>
      </w:r>
    </w:p>
    <w:p w:rsidR="008B36CF" w:rsidRDefault="008A447F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6CF">
        <w:rPr>
          <w:rFonts w:ascii="Times New Roman" w:hAnsi="Times New Roman" w:cs="Times New Roman"/>
          <w:sz w:val="28"/>
          <w:szCs w:val="28"/>
        </w:rPr>
        <w:t>Умывальников Начальник</w:t>
      </w:r>
    </w:p>
    <w:p w:rsidR="008B36CF" w:rsidRDefault="008A447F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6CF">
        <w:rPr>
          <w:rFonts w:ascii="Times New Roman" w:hAnsi="Times New Roman" w:cs="Times New Roman"/>
          <w:sz w:val="28"/>
          <w:szCs w:val="28"/>
        </w:rPr>
        <w:t>И мочалок Командир.</w:t>
      </w:r>
    </w:p>
    <w:p w:rsidR="008B36CF" w:rsidRPr="008B36CF" w:rsidRDefault="008B36CF" w:rsidP="008B36CF">
      <w:pPr>
        <w:tabs>
          <w:tab w:val="left" w:pos="1632"/>
        </w:tabs>
        <w:rPr>
          <w:rFonts w:ascii="Times New Roman" w:hAnsi="Times New Roman" w:cs="Times New Roman"/>
          <w:i/>
          <w:sz w:val="28"/>
          <w:szCs w:val="28"/>
        </w:rPr>
      </w:pPr>
      <w:r w:rsidRPr="008B36CF">
        <w:rPr>
          <w:rFonts w:ascii="Times New Roman" w:hAnsi="Times New Roman" w:cs="Times New Roman"/>
          <w:i/>
          <w:sz w:val="28"/>
          <w:szCs w:val="28"/>
        </w:rPr>
        <w:t>Бьет в таз и кричит: «Кара-</w:t>
      </w:r>
      <w:proofErr w:type="spellStart"/>
      <w:r w:rsidRPr="008B36CF">
        <w:rPr>
          <w:rFonts w:ascii="Times New Roman" w:hAnsi="Times New Roman" w:cs="Times New Roman"/>
          <w:i/>
          <w:sz w:val="28"/>
          <w:szCs w:val="28"/>
        </w:rPr>
        <w:t>Барас</w:t>
      </w:r>
      <w:proofErr w:type="spellEnd"/>
      <w:r w:rsidRPr="008B36CF">
        <w:rPr>
          <w:rFonts w:ascii="Times New Roman" w:hAnsi="Times New Roman" w:cs="Times New Roman"/>
          <w:i/>
          <w:sz w:val="28"/>
          <w:szCs w:val="28"/>
        </w:rPr>
        <w:t>!»</w:t>
      </w:r>
      <w:r w:rsidRPr="008B36CF">
        <w:rPr>
          <w:rFonts w:ascii="Times New Roman" w:hAnsi="Times New Roman" w:cs="Times New Roman"/>
          <w:i/>
          <w:sz w:val="28"/>
          <w:szCs w:val="28"/>
        </w:rPr>
        <w:tab/>
      </w:r>
    </w:p>
    <w:p w:rsidR="008B36CF" w:rsidRPr="008B36CF" w:rsidRDefault="008B36CF" w:rsidP="008B36CF">
      <w:pPr>
        <w:tabs>
          <w:tab w:val="left" w:pos="1632"/>
        </w:tabs>
        <w:rPr>
          <w:rFonts w:ascii="Times New Roman" w:hAnsi="Times New Roman" w:cs="Times New Roman"/>
          <w:i/>
          <w:sz w:val="28"/>
          <w:szCs w:val="28"/>
        </w:rPr>
      </w:pPr>
      <w:r w:rsidRPr="008B36CF">
        <w:rPr>
          <w:rFonts w:ascii="Times New Roman" w:hAnsi="Times New Roman" w:cs="Times New Roman"/>
          <w:i/>
          <w:sz w:val="28"/>
          <w:szCs w:val="28"/>
        </w:rPr>
        <w:t xml:space="preserve">Все опять начинают </w:t>
      </w:r>
      <w:proofErr w:type="gramStart"/>
      <w:r w:rsidRPr="008B36CF">
        <w:rPr>
          <w:rFonts w:ascii="Times New Roman" w:hAnsi="Times New Roman" w:cs="Times New Roman"/>
          <w:i/>
          <w:sz w:val="28"/>
          <w:szCs w:val="28"/>
        </w:rPr>
        <w:t>кружится</w:t>
      </w:r>
      <w:proofErr w:type="gramEnd"/>
      <w:r w:rsidRPr="008B36CF">
        <w:rPr>
          <w:rFonts w:ascii="Times New Roman" w:hAnsi="Times New Roman" w:cs="Times New Roman"/>
          <w:i/>
          <w:sz w:val="28"/>
          <w:szCs w:val="28"/>
        </w:rPr>
        <w:t xml:space="preserve"> ,собираясь вокруг мальчика, и «мыло», «щетки», «мочалка» моют мальчика.</w:t>
      </w:r>
    </w:p>
    <w:p w:rsidR="008B36CF" w:rsidRDefault="008B36CF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 w:rsidRPr="008B36CF">
        <w:rPr>
          <w:rFonts w:ascii="Times New Roman" w:hAnsi="Times New Roman" w:cs="Times New Roman"/>
          <w:b/>
          <w:sz w:val="28"/>
          <w:szCs w:val="28"/>
        </w:rPr>
        <w:t>Все 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>, моем трубочиста</w:t>
      </w:r>
    </w:p>
    <w:p w:rsidR="008B36CF" w:rsidRDefault="008B36CF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и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ис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с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B36CF" w:rsidRDefault="008B36CF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ет,  будет трубочист</w:t>
      </w:r>
    </w:p>
    <w:p w:rsidR="008B36CF" w:rsidRDefault="008B36CF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ист, чист, чист, чист!</w:t>
      </w:r>
    </w:p>
    <w:p w:rsidR="00802F71" w:rsidRDefault="00660341" w:rsidP="008B36CF">
      <w:pPr>
        <w:tabs>
          <w:tab w:val="left" w:pos="1632"/>
        </w:tabs>
        <w:rPr>
          <w:rFonts w:ascii="Times New Roman" w:hAnsi="Times New Roman" w:cs="Times New Roman"/>
          <w:b/>
          <w:sz w:val="28"/>
          <w:szCs w:val="28"/>
        </w:rPr>
      </w:pPr>
      <w:r w:rsidRPr="00660341">
        <w:rPr>
          <w:rFonts w:ascii="Times New Roman" w:hAnsi="Times New Roman" w:cs="Times New Roman"/>
          <w:b/>
          <w:sz w:val="28"/>
          <w:szCs w:val="28"/>
        </w:rPr>
        <w:t>Мальчик (отбиваясь):</w:t>
      </w:r>
    </w:p>
    <w:p w:rsidR="00802F71" w:rsidRDefault="00660341" w:rsidP="008B36CF">
      <w:pPr>
        <w:tabs>
          <w:tab w:val="left" w:pos="16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мыло подскочило,</w:t>
      </w:r>
    </w:p>
    <w:p w:rsidR="00660341" w:rsidRPr="00802F71" w:rsidRDefault="00660341" w:rsidP="008B36CF">
      <w:pPr>
        <w:tabs>
          <w:tab w:val="left" w:pos="16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цеп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оса,</w:t>
      </w:r>
    </w:p>
    <w:p w:rsidR="00802F7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юлило, и мылило, 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сало как оса.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алки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чался как от пал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60341" w:rsidRPr="00660341" w:rsidRDefault="00660341" w:rsidP="008B36CF">
      <w:pPr>
        <w:tabs>
          <w:tab w:val="left" w:pos="1632"/>
        </w:tabs>
        <w:rPr>
          <w:rFonts w:ascii="Times New Roman" w:hAnsi="Times New Roman" w:cs="Times New Roman"/>
          <w:i/>
          <w:sz w:val="28"/>
          <w:szCs w:val="28"/>
        </w:rPr>
      </w:pPr>
      <w:r w:rsidRPr="00660341">
        <w:rPr>
          <w:rFonts w:ascii="Times New Roman" w:hAnsi="Times New Roman" w:cs="Times New Roman"/>
          <w:i/>
          <w:sz w:val="28"/>
          <w:szCs w:val="28"/>
        </w:rPr>
        <w:t>Бежит, а за ним  -</w:t>
      </w:r>
      <w:r w:rsidR="00802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0341">
        <w:rPr>
          <w:rFonts w:ascii="Times New Roman" w:hAnsi="Times New Roman" w:cs="Times New Roman"/>
          <w:i/>
          <w:sz w:val="28"/>
          <w:szCs w:val="28"/>
        </w:rPr>
        <w:t>«мочалка»</w:t>
      </w:r>
    </w:p>
    <w:p w:rsidR="00802F7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 w:rsidRPr="00660341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а за мною мчится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усает как волчица.</w:t>
      </w:r>
    </w:p>
    <w:p w:rsidR="00660341" w:rsidRDefault="00660341" w:rsidP="00802F71">
      <w:pPr>
        <w:tabs>
          <w:tab w:val="left" w:pos="1632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60341">
        <w:rPr>
          <w:rFonts w:ascii="Times New Roman" w:hAnsi="Times New Roman" w:cs="Times New Roman"/>
          <w:i/>
          <w:sz w:val="28"/>
          <w:szCs w:val="28"/>
        </w:rPr>
        <w:t>Дети не дают мальчику выбежать из круга. «Мочалка» догоняет его и оттирает грязь. «Умывальник» смывает грязь и вытирает полотенцем.</w:t>
      </w:r>
    </w:p>
    <w:p w:rsidR="00802F7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 w:rsidRPr="00660341">
        <w:rPr>
          <w:rFonts w:ascii="Times New Roman" w:hAnsi="Times New Roman" w:cs="Times New Roman"/>
          <w:b/>
          <w:sz w:val="28"/>
          <w:szCs w:val="28"/>
        </w:rPr>
        <w:t>Умываль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тебя люблю я!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тебя хвалю я!</w:t>
      </w:r>
    </w:p>
    <w:p w:rsidR="00660341" w:rsidRP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-то 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у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2F7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дил!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, надо умываться</w:t>
      </w:r>
    </w:p>
    <w:p w:rsidR="00802F7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м и вечерам, 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чистым трубочистам – 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ыд и срам, 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д и срам!</w:t>
      </w:r>
    </w:p>
    <w:p w:rsidR="00660341" w:rsidRPr="00660341" w:rsidRDefault="00660341" w:rsidP="008B36CF">
      <w:pPr>
        <w:tabs>
          <w:tab w:val="left" w:pos="1632"/>
        </w:tabs>
        <w:rPr>
          <w:rFonts w:ascii="Times New Roman" w:hAnsi="Times New Roman" w:cs="Times New Roman"/>
          <w:i/>
          <w:sz w:val="28"/>
          <w:szCs w:val="28"/>
        </w:rPr>
      </w:pPr>
      <w:r w:rsidRPr="00660341">
        <w:rPr>
          <w:rFonts w:ascii="Times New Roman" w:hAnsi="Times New Roman" w:cs="Times New Roman"/>
          <w:i/>
          <w:sz w:val="28"/>
          <w:szCs w:val="28"/>
        </w:rPr>
        <w:t>Мальчик встает вместе с ребятами.</w:t>
      </w:r>
    </w:p>
    <w:p w:rsidR="00802F71" w:rsidRDefault="00660341" w:rsidP="008B36CF">
      <w:pPr>
        <w:tabs>
          <w:tab w:val="left" w:pos="1632"/>
        </w:tabs>
        <w:rPr>
          <w:rFonts w:ascii="Times New Roman" w:hAnsi="Times New Roman" w:cs="Times New Roman"/>
          <w:b/>
          <w:sz w:val="28"/>
          <w:szCs w:val="28"/>
        </w:rPr>
      </w:pPr>
      <w:r w:rsidRPr="00660341">
        <w:rPr>
          <w:rFonts w:ascii="Times New Roman" w:hAnsi="Times New Roman" w:cs="Times New Roman"/>
          <w:b/>
          <w:sz w:val="28"/>
          <w:szCs w:val="28"/>
        </w:rPr>
        <w:t xml:space="preserve">Умывальник: </w:t>
      </w:r>
    </w:p>
    <w:p w:rsidR="00802F7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, ребята, дайте мне ответ!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реди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 w:rsidRPr="00F54B89">
        <w:rPr>
          <w:rFonts w:ascii="Times New Roman" w:hAnsi="Times New Roman" w:cs="Times New Roman"/>
          <w:b/>
          <w:sz w:val="28"/>
          <w:szCs w:val="28"/>
        </w:rPr>
        <w:t>Все:</w:t>
      </w:r>
      <w:r w:rsidR="00802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802F71" w:rsidRDefault="00660341" w:rsidP="008B36CF">
      <w:pPr>
        <w:tabs>
          <w:tab w:val="left" w:pos="1632"/>
        </w:tabs>
        <w:rPr>
          <w:rFonts w:ascii="Times New Roman" w:hAnsi="Times New Roman" w:cs="Times New Roman"/>
          <w:i/>
          <w:sz w:val="28"/>
          <w:szCs w:val="28"/>
        </w:rPr>
      </w:pPr>
      <w:r w:rsidRPr="00F54B89">
        <w:rPr>
          <w:rFonts w:ascii="Times New Roman" w:hAnsi="Times New Roman" w:cs="Times New Roman"/>
          <w:i/>
          <w:sz w:val="28"/>
          <w:szCs w:val="28"/>
        </w:rPr>
        <w:t>Ведущий достает «письмо» и читает его.</w:t>
      </w:r>
    </w:p>
    <w:p w:rsidR="00660341" w:rsidRPr="00802F71" w:rsidRDefault="00660341" w:rsidP="008B36CF">
      <w:pPr>
        <w:tabs>
          <w:tab w:val="left" w:pos="163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ои дети!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ишу вам письмецо: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шу вас, мойте чаще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руки и лицо.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, какой водою: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пяченной, ключевой, 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реки, иль из колодца, 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сто дождевой!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дно мыться непременно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, вечером и днем – 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0341" w:rsidRDefault="00660341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на и перед сном!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тесь губкой и мочалкой!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пите – не беда!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рнила и варенье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ет мыло и вода.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!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, очень вас прошу: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тесь чище, мойтесь чаще – 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ношу.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ам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уля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еду в гости к ним!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я моюсь очень часто.</w:t>
      </w:r>
    </w:p>
    <w:p w:rsidR="00F54B89" w:rsidRDefault="00F54B89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!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0341" w:rsidRPr="00802F71" w:rsidRDefault="00802F71" w:rsidP="008B36CF">
      <w:pPr>
        <w:tabs>
          <w:tab w:val="left" w:pos="163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чтения стихотворения, дети под весел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ую музыку провожают гостей.</w:t>
      </w:r>
    </w:p>
    <w:p w:rsidR="008B36CF" w:rsidRPr="008B36CF" w:rsidRDefault="008B36CF" w:rsidP="008B36CF">
      <w:pPr>
        <w:tabs>
          <w:tab w:val="left" w:pos="16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36CF" w:rsidRPr="008B36CF" w:rsidSect="001A6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41" w:rsidRDefault="00913441" w:rsidP="00660341">
      <w:pPr>
        <w:spacing w:after="0" w:line="240" w:lineRule="auto"/>
      </w:pPr>
      <w:r>
        <w:separator/>
      </w:r>
    </w:p>
  </w:endnote>
  <w:endnote w:type="continuationSeparator" w:id="0">
    <w:p w:rsidR="00913441" w:rsidRDefault="00913441" w:rsidP="0066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41" w:rsidRDefault="00913441" w:rsidP="00660341">
      <w:pPr>
        <w:spacing w:after="0" w:line="240" w:lineRule="auto"/>
      </w:pPr>
      <w:r>
        <w:separator/>
      </w:r>
    </w:p>
  </w:footnote>
  <w:footnote w:type="continuationSeparator" w:id="0">
    <w:p w:rsidR="00913441" w:rsidRDefault="00913441" w:rsidP="00660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5E"/>
    <w:multiLevelType w:val="hybridMultilevel"/>
    <w:tmpl w:val="4FDC3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C52EE"/>
    <w:multiLevelType w:val="hybridMultilevel"/>
    <w:tmpl w:val="8AE26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047"/>
    <w:rsid w:val="00024F30"/>
    <w:rsid w:val="00045492"/>
    <w:rsid w:val="0009014C"/>
    <w:rsid w:val="001A6998"/>
    <w:rsid w:val="003F16F8"/>
    <w:rsid w:val="00626532"/>
    <w:rsid w:val="00660341"/>
    <w:rsid w:val="00802F71"/>
    <w:rsid w:val="00850047"/>
    <w:rsid w:val="008A447F"/>
    <w:rsid w:val="008B36CF"/>
    <w:rsid w:val="00913441"/>
    <w:rsid w:val="00AD47B0"/>
    <w:rsid w:val="00B661A0"/>
    <w:rsid w:val="00F5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0341"/>
  </w:style>
  <w:style w:type="paragraph" w:styleId="a5">
    <w:name w:val="footer"/>
    <w:basedOn w:val="a"/>
    <w:link w:val="a6"/>
    <w:uiPriority w:val="99"/>
    <w:semiHidden/>
    <w:unhideWhenUsed/>
    <w:rsid w:val="0066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0341"/>
  </w:style>
  <w:style w:type="paragraph" w:styleId="a7">
    <w:name w:val="List Paragraph"/>
    <w:basedOn w:val="a"/>
    <w:uiPriority w:val="34"/>
    <w:qFormat/>
    <w:rsid w:val="00B66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1D03-8B4E-4873-841A-2BC901CC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_ss</dc:creator>
  <cp:lastModifiedBy>Detsky</cp:lastModifiedBy>
  <cp:revision>4</cp:revision>
  <dcterms:created xsi:type="dcterms:W3CDTF">2020-06-18T07:05:00Z</dcterms:created>
  <dcterms:modified xsi:type="dcterms:W3CDTF">2020-09-15T10:04:00Z</dcterms:modified>
</cp:coreProperties>
</file>